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6"/>
        <w:gridCol w:w="2216"/>
        <w:gridCol w:w="1289"/>
        <w:gridCol w:w="1517"/>
        <w:gridCol w:w="1189"/>
        <w:gridCol w:w="1612"/>
      </w:tblGrid>
      <w:tr w:rsidR="0086201D" w:rsidRPr="002F5079" w:rsidTr="00227D9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9EF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539E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B726A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9EF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539E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F5C2B" w:rsidRDefault="0018618D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2734C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2121B6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B726A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930F2" w:rsidRDefault="00A200B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51637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B23ECF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1930F2" w:rsidRDefault="00970A6A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B2F2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C006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86201D" w:rsidRDefault="00B23ECF" w:rsidP="00B23E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</w:tc>
      </w:tr>
      <w:tr w:rsidR="00B23ECF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1F5C2B" w:rsidRDefault="005C149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335CA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Default="00B23ECF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970A6A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2F5079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2F5079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2F5079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1F5C2B" w:rsidRDefault="00AB2F26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3A019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Default="00970A6A" w:rsidP="00970A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3D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3D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3D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3D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9B2A99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9B2A99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9B2A99" w:rsidRDefault="003D7701" w:rsidP="00D057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D0577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7701" w:rsidRPr="002F5079" w:rsidRDefault="003D7701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E1828" w:rsidRDefault="003D7701" w:rsidP="00EB74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930F2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930F2" w:rsidRDefault="003D7701" w:rsidP="007A1F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930F2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0.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752E2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0.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A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5D44B8" w:rsidRDefault="003D7701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3D7701" w:rsidRPr="005D44B8" w:rsidRDefault="003D7701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06083A" w:rsidRDefault="003D7701" w:rsidP="00D44B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5D44B8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5D44B8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3D7701" w:rsidRPr="005D44B8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9B2A99" w:rsidRDefault="003D770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5D44B8" w:rsidRDefault="003D7701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3D7701" w:rsidRPr="005D44B8" w:rsidRDefault="003D7701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0B4EB3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9423B0" w:rsidRDefault="003D7701" w:rsidP="005C16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E74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3D7701" w:rsidRPr="002F5079" w:rsidRDefault="003D7701" w:rsidP="005E74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6201D" w:rsidRDefault="003D7701" w:rsidP="005E74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6083A" w:rsidRDefault="00CE0640" w:rsidP="00957B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6201D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6083A" w:rsidRDefault="00D05777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C006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3D7701" w:rsidRDefault="003D7701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6201D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D149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Default="003D7701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Default="003D7701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3D7701" w:rsidRDefault="003D7701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Default="003D7701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0B4EB3" w:rsidRDefault="003D7701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Default="003D7701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9423B0" w:rsidRDefault="00CE0640" w:rsidP="00CE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9</w:t>
            </w:r>
            <w:r w:rsidR="002F12B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60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C06503" w:rsidP="002F1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F12B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51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2F5079" w:rsidRDefault="003D7701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2F5079" w:rsidRDefault="003D7701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51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577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Pr="007E7CA6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BD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87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B494F" w:rsidRDefault="003D7701" w:rsidP="003A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B494F" w:rsidRDefault="003D7701" w:rsidP="0027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B494F" w:rsidRDefault="003D7701" w:rsidP="00C2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68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B494F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Pr="00B05A97" w:rsidRDefault="003D7701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500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Pr="0045414A" w:rsidRDefault="003D7701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Pr="00B05A97" w:rsidRDefault="003D7701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500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701" w:rsidRDefault="003D7701" w:rsidP="00AA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05A97" w:rsidRDefault="003D7701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930F2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7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05A97" w:rsidRDefault="003D7701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930F2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05A97" w:rsidRDefault="003D7701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05A97" w:rsidRDefault="003D7701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406A5" w:rsidRDefault="003D7701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406A5" w:rsidRDefault="003D7701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27E56" w:rsidRDefault="003D7701" w:rsidP="002E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D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A3C8B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A3C8B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C3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,0 – 1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0237A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701" w:rsidRPr="002F5079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гуме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E0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AB2F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850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B494F" w:rsidRDefault="003D7701" w:rsidP="003C2D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і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11E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і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957B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D149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3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45414A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45414A" w:rsidRDefault="00C06503" w:rsidP="002F12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 w:rsidR="002F12B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45414A" w:rsidRDefault="003C006A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7701" w:rsidRPr="002F5079" w:rsidRDefault="003D7701" w:rsidP="002964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D0DCB" w:rsidRDefault="003D7701" w:rsidP="00A051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D0DCB" w:rsidRDefault="003D770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5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A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701" w:rsidRPr="007E7CA6" w:rsidRDefault="003D7701" w:rsidP="00874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3D7701" w:rsidRPr="002F5079" w:rsidTr="00CC5D32">
        <w:trPr>
          <w:trHeight w:val="85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9423B0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527E56" w:rsidRDefault="003D7701" w:rsidP="0033389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8B494F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8B494F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но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0B4EB3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,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ьфат</w:t>
            </w:r>
          </w:p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ьфат</w:t>
            </w:r>
          </w:p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71623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0237A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0237A" w:rsidRDefault="003D7701" w:rsidP="008D1C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0,0 - 4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0,0 - 4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% -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D1518D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  <w:proofErr w:type="spellEnd"/>
          </w:p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рон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27E56" w:rsidRDefault="003D7701" w:rsidP="001156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CE0640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A33888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518C7" w:rsidRDefault="003D7701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1F1C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121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  <w:proofErr w:type="spellEnd"/>
          </w:p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,0 – 2.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D624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аметон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9F25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аметон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25B5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рт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ч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25B5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25B5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71623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25B59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752E2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9669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9669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904D66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CD0DCB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CD0DCB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904D66" w:rsidRDefault="003D770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904D66" w:rsidRDefault="003D770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7701" w:rsidRPr="002F5079" w:rsidRDefault="003D770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9271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C006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27185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A69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1E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ведил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2,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F5C2B" w:rsidRDefault="003D7701" w:rsidP="00874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іа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4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7E7CA6" w:rsidRDefault="003D770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іа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7E7CA6" w:rsidRDefault="003D7701" w:rsidP="00C836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метан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81342" w:rsidRDefault="003D7701" w:rsidP="002F12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F12BA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C25DE" w:rsidRDefault="003D7701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774699" w:rsidRDefault="003D7701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 xml:space="preserve">Етиловий ефір альфа – </w:t>
            </w:r>
            <w:proofErr w:type="spellStart"/>
            <w:r w:rsidRPr="00774699">
              <w:rPr>
                <w:rFonts w:ascii="Times New Roman" w:hAnsi="Times New Roman"/>
                <w:sz w:val="20"/>
                <w:szCs w:val="20"/>
              </w:rPr>
              <w:t>бромізовалеріанової</w:t>
            </w:r>
            <w:proofErr w:type="spellEnd"/>
            <w:r w:rsidRPr="00774699">
              <w:rPr>
                <w:rFonts w:ascii="Times New Roman" w:hAnsi="Times New Roman"/>
                <w:sz w:val="20"/>
                <w:szCs w:val="20"/>
              </w:rPr>
              <w:t xml:space="preserve"> кислоти, фенобарбітал, олія м’яти </w:t>
            </w:r>
            <w:proofErr w:type="spellStart"/>
            <w:r w:rsidRPr="00774699">
              <w:rPr>
                <w:rFonts w:ascii="Times New Roman" w:hAnsi="Times New Roman"/>
                <w:sz w:val="20"/>
                <w:szCs w:val="20"/>
              </w:rPr>
              <w:t>перцової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774699" w:rsidRDefault="00CE0640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F5E8B" w:rsidRDefault="003D7701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тиловий ефір альф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мізовалеріан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слоти, фенобарбітал, олія м</w:t>
            </w:r>
            <w:r w:rsidRPr="00F975ED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ц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670ED8" w:rsidRDefault="003D7701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9103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Ламі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амфенік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B656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амфенік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9B1D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84791" w:rsidRDefault="003D770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2734C" w:rsidRDefault="003D770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0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8479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0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3C63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докаї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F12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F12B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1E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0016A" w:rsidRDefault="003D7701" w:rsidP="003A4B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163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0016A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335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D7701" w:rsidRPr="002F5079" w:rsidRDefault="003D770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3A4B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9B1D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E367E6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752E2" w:rsidRDefault="003D770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81342" w:rsidRDefault="003D7701" w:rsidP="00AB40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423B0" w:rsidRDefault="003D7701" w:rsidP="00D149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  <w:proofErr w:type="spellEnd"/>
          </w:p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2A3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17854" w:rsidRDefault="003D7701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3D7701" w:rsidRPr="002F5079" w:rsidTr="00DB37F1">
        <w:trPr>
          <w:trHeight w:val="96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т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D44B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A71BA2" w:rsidRDefault="003D7701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5C16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5567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7701" w:rsidRPr="002F5079" w:rsidRDefault="003D7701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C06503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7701" w:rsidRPr="002F5079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D7701" w:rsidRPr="002F5079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80016A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A71BA2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іфуроз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24CA0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156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2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874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C1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5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BD6E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-Х-ш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ол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A71BA2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81342" w:rsidRDefault="003D7701" w:rsidP="00163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042A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паверин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паверин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окс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оксит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півгідр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D624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A41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30 мг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6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стиг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5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,0м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еополіглю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анта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A23A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D0DCB" w:rsidRDefault="003D7701" w:rsidP="008C41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90236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6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043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121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B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2B7D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B23C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C065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0650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D0577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F67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3C00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006A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04D66" w:rsidRDefault="003D770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D7701" w:rsidRPr="002F5079" w:rsidRDefault="003D770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D0DCB" w:rsidRDefault="003D7701" w:rsidP="006658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6588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B4EB3" w:rsidRDefault="003D7701" w:rsidP="00CE06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5246F" w:rsidRDefault="003D7701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B4EB3" w:rsidRDefault="003D7701" w:rsidP="0005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3D7701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927185" w:rsidP="00F12C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12CD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C14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3C00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C006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B726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2F12BA" w:rsidP="003A01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902361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970A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4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96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A54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D14D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 -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F12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F12B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11E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80653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6958D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1704C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81342" w:rsidRDefault="003D7701" w:rsidP="002121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F5C2B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490E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3A01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2121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пірам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пірам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іамін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,0 – 50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6658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658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Pr="00A71BA2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Pr="007E7CA6" w:rsidRDefault="003D7701" w:rsidP="003D7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илометазо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902361" w:rsidP="00524C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27E56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813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BD6E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1875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5414A" w:rsidRDefault="003D7701" w:rsidP="00A102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813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03063D" w:rsidRDefault="003D7701" w:rsidP="00BA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D7701" w:rsidRPr="002F5079" w:rsidRDefault="003D770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461D94" w:rsidRDefault="003D7701" w:rsidP="009C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Default="003D770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2F5079" w:rsidRDefault="003D7701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Pr="00461D94" w:rsidRDefault="003D7701" w:rsidP="00902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701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Pr="002F5079" w:rsidRDefault="003D770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01" w:rsidRDefault="003D770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461D94" w:rsidRDefault="003D7701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Ципрофлоксац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9B2A99" w:rsidRDefault="003D770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рам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527E56" w:rsidRDefault="003D7701" w:rsidP="00CC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CE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CE0640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3D7701" w:rsidRPr="002F5079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3D7701" w:rsidRPr="002F5079" w:rsidRDefault="003D7701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% - 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E5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C0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C0650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3D7701" w:rsidRPr="002F5079" w:rsidRDefault="003D7701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8C4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E740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7701" w:rsidRPr="002F5079" w:rsidRDefault="003D7701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0A790D" w:rsidRDefault="003D7701" w:rsidP="00902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023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0237A" w:rsidRDefault="003D7701" w:rsidP="0092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27185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  <w:r w:rsidR="003C006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C0237A" w:rsidRDefault="003D7701" w:rsidP="0092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2718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FB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0005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1330DC" w:rsidRDefault="00D05777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3D7701" w:rsidRPr="002F5079" w:rsidRDefault="003D770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ексифенід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2F5079" w:rsidRDefault="003D770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Pr="00B7105B" w:rsidRDefault="003D7701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01" w:rsidRDefault="003D7701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3D7701" w:rsidRPr="002F5079" w:rsidRDefault="003D7701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481BEE" w:rsidRDefault="003D7701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481BEE">
              <w:rPr>
                <w:rFonts w:ascii="Times New Roman" w:hAnsi="Times New Roman"/>
                <w:sz w:val="20"/>
                <w:szCs w:val="20"/>
              </w:rPr>
              <w:t>. - 57,64 мг/</w:t>
            </w: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81BEE">
              <w:rPr>
                <w:rFonts w:ascii="Times New Roman" w:hAnsi="Times New Roman"/>
                <w:sz w:val="20"/>
                <w:szCs w:val="20"/>
              </w:rPr>
              <w:t xml:space="preserve"> – 150 </w:t>
            </w: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1E0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1E0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н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157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157AB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ік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отридж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B22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B22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E61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  <w:proofErr w:type="spellEnd"/>
          </w:p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157ABC" w:rsidP="00DB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3D770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16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8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lastRenderedPageBreak/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157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  <w:r w:rsidR="00157A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D62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3D770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оз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</w:p>
          <w:p w:rsidR="003D7701" w:rsidRDefault="003D770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Pr="00D62159" w:rsidRDefault="003D7701" w:rsidP="00D62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7701" w:rsidRPr="00D62159" w:rsidRDefault="003D7701" w:rsidP="00D62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157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="00157A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701" w:rsidRDefault="003D770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</w:tbl>
    <w:p w:rsidR="00972A30" w:rsidRDefault="00972A30" w:rsidP="00090FDE">
      <w:pPr>
        <w:spacing w:line="360" w:lineRule="auto"/>
        <w:rPr>
          <w:rFonts w:ascii="Times New Roman" w:hAnsi="Times New Roman"/>
          <w:lang w:val="ru-RU"/>
        </w:rPr>
      </w:pPr>
    </w:p>
    <w:p w:rsidR="00972A30" w:rsidRPr="00972A30" w:rsidRDefault="0086201D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Підготува</w:t>
      </w:r>
      <w:r w:rsidR="006C4482">
        <w:rPr>
          <w:rFonts w:ascii="Times New Roman" w:hAnsi="Times New Roman"/>
          <w:sz w:val="28"/>
          <w:szCs w:val="28"/>
        </w:rPr>
        <w:t>в</w:t>
      </w:r>
      <w:r w:rsidRPr="00972A30">
        <w:rPr>
          <w:rFonts w:ascii="Times New Roman" w:hAnsi="Times New Roman"/>
          <w:sz w:val="28"/>
          <w:szCs w:val="28"/>
        </w:rPr>
        <w:t>:</w:t>
      </w:r>
    </w:p>
    <w:p w:rsidR="00182B9E" w:rsidRPr="00972A30" w:rsidRDefault="003235BE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 xml:space="preserve">Заступник головного лікаря з </w:t>
      </w:r>
      <w:proofErr w:type="spellStart"/>
      <w:r w:rsidRPr="00972A30">
        <w:rPr>
          <w:rFonts w:ascii="Times New Roman" w:hAnsi="Times New Roman"/>
          <w:sz w:val="28"/>
          <w:szCs w:val="28"/>
        </w:rPr>
        <w:t>медсестринства</w:t>
      </w:r>
      <w:proofErr w:type="spellEnd"/>
      <w:r w:rsidR="0086201D" w:rsidRPr="00972A30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 w:rsidRPr="00972A30">
        <w:rPr>
          <w:rFonts w:ascii="Times New Roman" w:hAnsi="Times New Roman"/>
          <w:sz w:val="28"/>
          <w:szCs w:val="28"/>
        </w:rPr>
        <w:t>І. Л. ТЕМНА</w:t>
      </w:r>
    </w:p>
    <w:sectPr w:rsidR="00182B9E" w:rsidRPr="00972A30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06061"/>
    <w:rsid w:val="00013E5C"/>
    <w:rsid w:val="00015366"/>
    <w:rsid w:val="00024584"/>
    <w:rsid w:val="00030333"/>
    <w:rsid w:val="0003063D"/>
    <w:rsid w:val="000335A9"/>
    <w:rsid w:val="00036233"/>
    <w:rsid w:val="0003764D"/>
    <w:rsid w:val="00037839"/>
    <w:rsid w:val="00042AF5"/>
    <w:rsid w:val="00042C03"/>
    <w:rsid w:val="00044492"/>
    <w:rsid w:val="000459D4"/>
    <w:rsid w:val="00050A76"/>
    <w:rsid w:val="000518C7"/>
    <w:rsid w:val="000532B1"/>
    <w:rsid w:val="00056E6D"/>
    <w:rsid w:val="0006083A"/>
    <w:rsid w:val="00062CD3"/>
    <w:rsid w:val="000640AC"/>
    <w:rsid w:val="00070E0E"/>
    <w:rsid w:val="000735AC"/>
    <w:rsid w:val="0007463D"/>
    <w:rsid w:val="00084C47"/>
    <w:rsid w:val="00085A5F"/>
    <w:rsid w:val="00087129"/>
    <w:rsid w:val="00090FDE"/>
    <w:rsid w:val="000A790D"/>
    <w:rsid w:val="000B4EB3"/>
    <w:rsid w:val="000B642C"/>
    <w:rsid w:val="000C3AE1"/>
    <w:rsid w:val="000C72FF"/>
    <w:rsid w:val="000D36BF"/>
    <w:rsid w:val="000D441C"/>
    <w:rsid w:val="000D46BA"/>
    <w:rsid w:val="000E0FB3"/>
    <w:rsid w:val="000E455B"/>
    <w:rsid w:val="000E620D"/>
    <w:rsid w:val="000E684C"/>
    <w:rsid w:val="000F640D"/>
    <w:rsid w:val="001014C1"/>
    <w:rsid w:val="00105FA8"/>
    <w:rsid w:val="001156E7"/>
    <w:rsid w:val="00115E30"/>
    <w:rsid w:val="001200F7"/>
    <w:rsid w:val="0012318C"/>
    <w:rsid w:val="0012734C"/>
    <w:rsid w:val="00127921"/>
    <w:rsid w:val="00130D5C"/>
    <w:rsid w:val="00131726"/>
    <w:rsid w:val="001330DC"/>
    <w:rsid w:val="001336D4"/>
    <w:rsid w:val="00134CD3"/>
    <w:rsid w:val="00142389"/>
    <w:rsid w:val="00145033"/>
    <w:rsid w:val="00157ABC"/>
    <w:rsid w:val="00161E42"/>
    <w:rsid w:val="0016356E"/>
    <w:rsid w:val="001656A6"/>
    <w:rsid w:val="00166419"/>
    <w:rsid w:val="00166486"/>
    <w:rsid w:val="00170411"/>
    <w:rsid w:val="0017193F"/>
    <w:rsid w:val="00172A27"/>
    <w:rsid w:val="00177DD2"/>
    <w:rsid w:val="00180AB2"/>
    <w:rsid w:val="00182B9E"/>
    <w:rsid w:val="00183944"/>
    <w:rsid w:val="0018618D"/>
    <w:rsid w:val="0018756C"/>
    <w:rsid w:val="001919F6"/>
    <w:rsid w:val="001930F2"/>
    <w:rsid w:val="00194CD6"/>
    <w:rsid w:val="001A24BB"/>
    <w:rsid w:val="001A4DBE"/>
    <w:rsid w:val="001A6277"/>
    <w:rsid w:val="001B2BB7"/>
    <w:rsid w:val="001B48DB"/>
    <w:rsid w:val="001B4A60"/>
    <w:rsid w:val="001B55A2"/>
    <w:rsid w:val="001B5CE9"/>
    <w:rsid w:val="001C3650"/>
    <w:rsid w:val="001C4AAB"/>
    <w:rsid w:val="001D2373"/>
    <w:rsid w:val="001D42A2"/>
    <w:rsid w:val="001D5723"/>
    <w:rsid w:val="001E09D1"/>
    <w:rsid w:val="001E6516"/>
    <w:rsid w:val="001E682C"/>
    <w:rsid w:val="001E7CCD"/>
    <w:rsid w:val="001F1C65"/>
    <w:rsid w:val="001F4FF2"/>
    <w:rsid w:val="001F5762"/>
    <w:rsid w:val="001F5C2B"/>
    <w:rsid w:val="001F638C"/>
    <w:rsid w:val="0020011C"/>
    <w:rsid w:val="002121B6"/>
    <w:rsid w:val="002156B0"/>
    <w:rsid w:val="0021704C"/>
    <w:rsid w:val="00227D93"/>
    <w:rsid w:val="00233A09"/>
    <w:rsid w:val="002419CF"/>
    <w:rsid w:val="00242EFD"/>
    <w:rsid w:val="002440EB"/>
    <w:rsid w:val="002474D2"/>
    <w:rsid w:val="00250775"/>
    <w:rsid w:val="00253134"/>
    <w:rsid w:val="00253489"/>
    <w:rsid w:val="002539C8"/>
    <w:rsid w:val="00256C18"/>
    <w:rsid w:val="002703F9"/>
    <w:rsid w:val="00271E35"/>
    <w:rsid w:val="00272680"/>
    <w:rsid w:val="002752E2"/>
    <w:rsid w:val="0027711C"/>
    <w:rsid w:val="00277EDC"/>
    <w:rsid w:val="002817D0"/>
    <w:rsid w:val="002824A2"/>
    <w:rsid w:val="00282B7E"/>
    <w:rsid w:val="00287588"/>
    <w:rsid w:val="00287B32"/>
    <w:rsid w:val="00296481"/>
    <w:rsid w:val="002A3192"/>
    <w:rsid w:val="002A3E5B"/>
    <w:rsid w:val="002A6D0E"/>
    <w:rsid w:val="002B02E8"/>
    <w:rsid w:val="002B0B51"/>
    <w:rsid w:val="002B79FC"/>
    <w:rsid w:val="002B7D0F"/>
    <w:rsid w:val="002B7D92"/>
    <w:rsid w:val="002C3463"/>
    <w:rsid w:val="002C5723"/>
    <w:rsid w:val="002C5A9D"/>
    <w:rsid w:val="002D1A78"/>
    <w:rsid w:val="002D3AE2"/>
    <w:rsid w:val="002D5505"/>
    <w:rsid w:val="002E0C2B"/>
    <w:rsid w:val="002E184D"/>
    <w:rsid w:val="002E76C8"/>
    <w:rsid w:val="002F12BA"/>
    <w:rsid w:val="002F167A"/>
    <w:rsid w:val="00310BFC"/>
    <w:rsid w:val="003117D4"/>
    <w:rsid w:val="00311D70"/>
    <w:rsid w:val="00312185"/>
    <w:rsid w:val="00312690"/>
    <w:rsid w:val="00316A62"/>
    <w:rsid w:val="0031756E"/>
    <w:rsid w:val="00320ABB"/>
    <w:rsid w:val="00320AE4"/>
    <w:rsid w:val="003235BE"/>
    <w:rsid w:val="003243B9"/>
    <w:rsid w:val="003319E1"/>
    <w:rsid w:val="0033389A"/>
    <w:rsid w:val="0034027E"/>
    <w:rsid w:val="00342D5B"/>
    <w:rsid w:val="00347396"/>
    <w:rsid w:val="00355600"/>
    <w:rsid w:val="003577B5"/>
    <w:rsid w:val="003625DA"/>
    <w:rsid w:val="0036559E"/>
    <w:rsid w:val="003664F7"/>
    <w:rsid w:val="003670A7"/>
    <w:rsid w:val="00371380"/>
    <w:rsid w:val="00371CCB"/>
    <w:rsid w:val="00381E6A"/>
    <w:rsid w:val="00384140"/>
    <w:rsid w:val="003852B5"/>
    <w:rsid w:val="00387F4A"/>
    <w:rsid w:val="003944CB"/>
    <w:rsid w:val="00394B89"/>
    <w:rsid w:val="00397FF2"/>
    <w:rsid w:val="003A0192"/>
    <w:rsid w:val="003A2B15"/>
    <w:rsid w:val="003A4B3B"/>
    <w:rsid w:val="003A4D1F"/>
    <w:rsid w:val="003B044B"/>
    <w:rsid w:val="003B1966"/>
    <w:rsid w:val="003B3DCB"/>
    <w:rsid w:val="003B7D36"/>
    <w:rsid w:val="003C006A"/>
    <w:rsid w:val="003C0DF3"/>
    <w:rsid w:val="003C2D76"/>
    <w:rsid w:val="003C63D6"/>
    <w:rsid w:val="003C6EE4"/>
    <w:rsid w:val="003D4905"/>
    <w:rsid w:val="003D726E"/>
    <w:rsid w:val="003D7701"/>
    <w:rsid w:val="003E0500"/>
    <w:rsid w:val="003F1BD7"/>
    <w:rsid w:val="003F60E1"/>
    <w:rsid w:val="003F6AEB"/>
    <w:rsid w:val="003F6B71"/>
    <w:rsid w:val="00405E36"/>
    <w:rsid w:val="004103AE"/>
    <w:rsid w:val="004140AF"/>
    <w:rsid w:val="00417854"/>
    <w:rsid w:val="00420434"/>
    <w:rsid w:val="00426451"/>
    <w:rsid w:val="00426791"/>
    <w:rsid w:val="004301C8"/>
    <w:rsid w:val="00432464"/>
    <w:rsid w:val="00437D81"/>
    <w:rsid w:val="004401ED"/>
    <w:rsid w:val="004461B0"/>
    <w:rsid w:val="00447501"/>
    <w:rsid w:val="0044767C"/>
    <w:rsid w:val="00447D97"/>
    <w:rsid w:val="004505A8"/>
    <w:rsid w:val="0045271E"/>
    <w:rsid w:val="0045414A"/>
    <w:rsid w:val="0045689A"/>
    <w:rsid w:val="00461D94"/>
    <w:rsid w:val="00462642"/>
    <w:rsid w:val="00464A36"/>
    <w:rsid w:val="0046727B"/>
    <w:rsid w:val="0047101B"/>
    <w:rsid w:val="0047480C"/>
    <w:rsid w:val="00474E8A"/>
    <w:rsid w:val="0047622F"/>
    <w:rsid w:val="00476494"/>
    <w:rsid w:val="0047778D"/>
    <w:rsid w:val="00480D4E"/>
    <w:rsid w:val="00480DA9"/>
    <w:rsid w:val="00481BEE"/>
    <w:rsid w:val="00482378"/>
    <w:rsid w:val="0048470C"/>
    <w:rsid w:val="0048530C"/>
    <w:rsid w:val="0048760F"/>
    <w:rsid w:val="00490E98"/>
    <w:rsid w:val="0049488B"/>
    <w:rsid w:val="004963D4"/>
    <w:rsid w:val="0049719A"/>
    <w:rsid w:val="00497B88"/>
    <w:rsid w:val="004A049E"/>
    <w:rsid w:val="004A3C8B"/>
    <w:rsid w:val="004A4056"/>
    <w:rsid w:val="004A4439"/>
    <w:rsid w:val="004A5339"/>
    <w:rsid w:val="004A6A7B"/>
    <w:rsid w:val="004A70C1"/>
    <w:rsid w:val="004B3420"/>
    <w:rsid w:val="004B3663"/>
    <w:rsid w:val="004B68F8"/>
    <w:rsid w:val="004C1FAC"/>
    <w:rsid w:val="004C2B87"/>
    <w:rsid w:val="004C42B7"/>
    <w:rsid w:val="004C56C0"/>
    <w:rsid w:val="004C65BB"/>
    <w:rsid w:val="004D003D"/>
    <w:rsid w:val="004D04FC"/>
    <w:rsid w:val="004D228B"/>
    <w:rsid w:val="004D2EC5"/>
    <w:rsid w:val="004D32CA"/>
    <w:rsid w:val="004D4996"/>
    <w:rsid w:val="004D58ED"/>
    <w:rsid w:val="004D5916"/>
    <w:rsid w:val="004E3750"/>
    <w:rsid w:val="004E5230"/>
    <w:rsid w:val="004E7F1F"/>
    <w:rsid w:val="004F0B4F"/>
    <w:rsid w:val="004F6758"/>
    <w:rsid w:val="004F7A7E"/>
    <w:rsid w:val="005004F0"/>
    <w:rsid w:val="00506CAD"/>
    <w:rsid w:val="00510557"/>
    <w:rsid w:val="00510D67"/>
    <w:rsid w:val="00516375"/>
    <w:rsid w:val="0052273F"/>
    <w:rsid w:val="00524CA0"/>
    <w:rsid w:val="00525D80"/>
    <w:rsid w:val="00526FAD"/>
    <w:rsid w:val="00527E56"/>
    <w:rsid w:val="005306F6"/>
    <w:rsid w:val="0053401A"/>
    <w:rsid w:val="00537217"/>
    <w:rsid w:val="00542B37"/>
    <w:rsid w:val="00542BBE"/>
    <w:rsid w:val="0054414E"/>
    <w:rsid w:val="00545DAD"/>
    <w:rsid w:val="0055098A"/>
    <w:rsid w:val="0055672A"/>
    <w:rsid w:val="00564D6E"/>
    <w:rsid w:val="00564F60"/>
    <w:rsid w:val="00565190"/>
    <w:rsid w:val="00567B0C"/>
    <w:rsid w:val="00571623"/>
    <w:rsid w:val="0057781A"/>
    <w:rsid w:val="005802FC"/>
    <w:rsid w:val="005804E5"/>
    <w:rsid w:val="00580653"/>
    <w:rsid w:val="00581342"/>
    <w:rsid w:val="00581BD4"/>
    <w:rsid w:val="00581DE3"/>
    <w:rsid w:val="00583EF8"/>
    <w:rsid w:val="00584791"/>
    <w:rsid w:val="00586DBA"/>
    <w:rsid w:val="00587BCD"/>
    <w:rsid w:val="00595A12"/>
    <w:rsid w:val="005A0A42"/>
    <w:rsid w:val="005A2B54"/>
    <w:rsid w:val="005B1535"/>
    <w:rsid w:val="005B4B7F"/>
    <w:rsid w:val="005C0D90"/>
    <w:rsid w:val="005C149D"/>
    <w:rsid w:val="005C1669"/>
    <w:rsid w:val="005C1D4A"/>
    <w:rsid w:val="005C1EAE"/>
    <w:rsid w:val="005C25DE"/>
    <w:rsid w:val="005D144A"/>
    <w:rsid w:val="005D17D3"/>
    <w:rsid w:val="005D44B8"/>
    <w:rsid w:val="005D4CFA"/>
    <w:rsid w:val="005D6BD9"/>
    <w:rsid w:val="005E30A9"/>
    <w:rsid w:val="005E5EA4"/>
    <w:rsid w:val="005E740B"/>
    <w:rsid w:val="005F030E"/>
    <w:rsid w:val="005F0344"/>
    <w:rsid w:val="005F41B7"/>
    <w:rsid w:val="005F75BD"/>
    <w:rsid w:val="005F7C57"/>
    <w:rsid w:val="006021E4"/>
    <w:rsid w:val="006038B5"/>
    <w:rsid w:val="00605FE6"/>
    <w:rsid w:val="00607B3D"/>
    <w:rsid w:val="006114F7"/>
    <w:rsid w:val="0061432F"/>
    <w:rsid w:val="006230DA"/>
    <w:rsid w:val="00625226"/>
    <w:rsid w:val="00626AA7"/>
    <w:rsid w:val="00635C4F"/>
    <w:rsid w:val="00636938"/>
    <w:rsid w:val="006419E9"/>
    <w:rsid w:val="006458C7"/>
    <w:rsid w:val="0064617A"/>
    <w:rsid w:val="00650532"/>
    <w:rsid w:val="00650F68"/>
    <w:rsid w:val="00651B56"/>
    <w:rsid w:val="00654705"/>
    <w:rsid w:val="006600EF"/>
    <w:rsid w:val="00661D1F"/>
    <w:rsid w:val="00662EC5"/>
    <w:rsid w:val="00665884"/>
    <w:rsid w:val="00670ED8"/>
    <w:rsid w:val="00672D9B"/>
    <w:rsid w:val="00673538"/>
    <w:rsid w:val="0068081A"/>
    <w:rsid w:val="00682C9F"/>
    <w:rsid w:val="00684382"/>
    <w:rsid w:val="00684D82"/>
    <w:rsid w:val="00687597"/>
    <w:rsid w:val="00693779"/>
    <w:rsid w:val="00695221"/>
    <w:rsid w:val="006958D9"/>
    <w:rsid w:val="006A1BE6"/>
    <w:rsid w:val="006A35CE"/>
    <w:rsid w:val="006A5099"/>
    <w:rsid w:val="006A54FD"/>
    <w:rsid w:val="006B1751"/>
    <w:rsid w:val="006C2286"/>
    <w:rsid w:val="006C2661"/>
    <w:rsid w:val="006C3F94"/>
    <w:rsid w:val="006C4482"/>
    <w:rsid w:val="006D6CA7"/>
    <w:rsid w:val="006D7DF5"/>
    <w:rsid w:val="006E127C"/>
    <w:rsid w:val="006E2B02"/>
    <w:rsid w:val="006E32FB"/>
    <w:rsid w:val="006E3DD9"/>
    <w:rsid w:val="006F1C8B"/>
    <w:rsid w:val="00700777"/>
    <w:rsid w:val="0070288C"/>
    <w:rsid w:val="00703A85"/>
    <w:rsid w:val="007046FE"/>
    <w:rsid w:val="007054AF"/>
    <w:rsid w:val="00707841"/>
    <w:rsid w:val="00707E28"/>
    <w:rsid w:val="007130F1"/>
    <w:rsid w:val="00714A9E"/>
    <w:rsid w:val="00720393"/>
    <w:rsid w:val="00721422"/>
    <w:rsid w:val="0072385D"/>
    <w:rsid w:val="0072694E"/>
    <w:rsid w:val="007307CA"/>
    <w:rsid w:val="00730F04"/>
    <w:rsid w:val="0074157A"/>
    <w:rsid w:val="007458B0"/>
    <w:rsid w:val="007464D1"/>
    <w:rsid w:val="007518FC"/>
    <w:rsid w:val="0075199D"/>
    <w:rsid w:val="007539EF"/>
    <w:rsid w:val="00753C9D"/>
    <w:rsid w:val="007549D5"/>
    <w:rsid w:val="00755559"/>
    <w:rsid w:val="007573DC"/>
    <w:rsid w:val="00761F16"/>
    <w:rsid w:val="00761F90"/>
    <w:rsid w:val="007622CE"/>
    <w:rsid w:val="00762E1B"/>
    <w:rsid w:val="00762F5A"/>
    <w:rsid w:val="00765A1A"/>
    <w:rsid w:val="00767316"/>
    <w:rsid w:val="00767EDB"/>
    <w:rsid w:val="00774336"/>
    <w:rsid w:val="00774699"/>
    <w:rsid w:val="00776B1B"/>
    <w:rsid w:val="007773CC"/>
    <w:rsid w:val="00780EC6"/>
    <w:rsid w:val="007824F6"/>
    <w:rsid w:val="00791758"/>
    <w:rsid w:val="00793C87"/>
    <w:rsid w:val="007948A5"/>
    <w:rsid w:val="00797BAD"/>
    <w:rsid w:val="007A1FF0"/>
    <w:rsid w:val="007A3EEA"/>
    <w:rsid w:val="007A6194"/>
    <w:rsid w:val="007A6F71"/>
    <w:rsid w:val="007B5334"/>
    <w:rsid w:val="007B7E31"/>
    <w:rsid w:val="007C0916"/>
    <w:rsid w:val="007C27B6"/>
    <w:rsid w:val="007C4C9B"/>
    <w:rsid w:val="007C6B3A"/>
    <w:rsid w:val="007D569B"/>
    <w:rsid w:val="007D6477"/>
    <w:rsid w:val="007D7F77"/>
    <w:rsid w:val="007E05CD"/>
    <w:rsid w:val="007E4950"/>
    <w:rsid w:val="007E50AD"/>
    <w:rsid w:val="007E7CA6"/>
    <w:rsid w:val="007F07F2"/>
    <w:rsid w:val="007F0EA2"/>
    <w:rsid w:val="007F1F2D"/>
    <w:rsid w:val="007F31BE"/>
    <w:rsid w:val="0080016A"/>
    <w:rsid w:val="00800F0E"/>
    <w:rsid w:val="008020CF"/>
    <w:rsid w:val="00805BA0"/>
    <w:rsid w:val="00813CD5"/>
    <w:rsid w:val="00827BDB"/>
    <w:rsid w:val="00827F5E"/>
    <w:rsid w:val="008321CA"/>
    <w:rsid w:val="008321D2"/>
    <w:rsid w:val="008335CA"/>
    <w:rsid w:val="00834C2D"/>
    <w:rsid w:val="00836D76"/>
    <w:rsid w:val="008378D6"/>
    <w:rsid w:val="00845252"/>
    <w:rsid w:val="00850F2D"/>
    <w:rsid w:val="008567F4"/>
    <w:rsid w:val="00857FB7"/>
    <w:rsid w:val="0086201D"/>
    <w:rsid w:val="008630AE"/>
    <w:rsid w:val="008642FA"/>
    <w:rsid w:val="00872861"/>
    <w:rsid w:val="00874948"/>
    <w:rsid w:val="00874C63"/>
    <w:rsid w:val="008819E8"/>
    <w:rsid w:val="00881D2D"/>
    <w:rsid w:val="00882B9B"/>
    <w:rsid w:val="008872B6"/>
    <w:rsid w:val="00887F01"/>
    <w:rsid w:val="00893365"/>
    <w:rsid w:val="008949BF"/>
    <w:rsid w:val="00896134"/>
    <w:rsid w:val="008962C6"/>
    <w:rsid w:val="008A1F8E"/>
    <w:rsid w:val="008A3E5B"/>
    <w:rsid w:val="008A44C8"/>
    <w:rsid w:val="008A69C7"/>
    <w:rsid w:val="008B2402"/>
    <w:rsid w:val="008B4486"/>
    <w:rsid w:val="008B494F"/>
    <w:rsid w:val="008B6222"/>
    <w:rsid w:val="008B63F0"/>
    <w:rsid w:val="008C089D"/>
    <w:rsid w:val="008C2A36"/>
    <w:rsid w:val="008C3D9B"/>
    <w:rsid w:val="008C411A"/>
    <w:rsid w:val="008C64FD"/>
    <w:rsid w:val="008C6F67"/>
    <w:rsid w:val="008D1CE6"/>
    <w:rsid w:val="008D4E82"/>
    <w:rsid w:val="008D691D"/>
    <w:rsid w:val="008E1828"/>
    <w:rsid w:val="008E544A"/>
    <w:rsid w:val="008E5B4A"/>
    <w:rsid w:val="008E648E"/>
    <w:rsid w:val="008E7626"/>
    <w:rsid w:val="008F3A84"/>
    <w:rsid w:val="008F533E"/>
    <w:rsid w:val="008F6B29"/>
    <w:rsid w:val="00902361"/>
    <w:rsid w:val="0090339B"/>
    <w:rsid w:val="00903D50"/>
    <w:rsid w:val="00904D66"/>
    <w:rsid w:val="009103E4"/>
    <w:rsid w:val="00910813"/>
    <w:rsid w:val="00913916"/>
    <w:rsid w:val="00916EC4"/>
    <w:rsid w:val="00921C06"/>
    <w:rsid w:val="00921FC9"/>
    <w:rsid w:val="00923D87"/>
    <w:rsid w:val="009244A2"/>
    <w:rsid w:val="009268BE"/>
    <w:rsid w:val="00927185"/>
    <w:rsid w:val="00927EB3"/>
    <w:rsid w:val="00931E5D"/>
    <w:rsid w:val="00935ED1"/>
    <w:rsid w:val="00941EF8"/>
    <w:rsid w:val="009423B0"/>
    <w:rsid w:val="00945D55"/>
    <w:rsid w:val="0095041C"/>
    <w:rsid w:val="00950EB5"/>
    <w:rsid w:val="00951DD1"/>
    <w:rsid w:val="0095246F"/>
    <w:rsid w:val="0095250F"/>
    <w:rsid w:val="00953F3E"/>
    <w:rsid w:val="00954135"/>
    <w:rsid w:val="00954B77"/>
    <w:rsid w:val="00957BB9"/>
    <w:rsid w:val="009601CE"/>
    <w:rsid w:val="0096692D"/>
    <w:rsid w:val="00970242"/>
    <w:rsid w:val="00970602"/>
    <w:rsid w:val="00970A6A"/>
    <w:rsid w:val="00972A30"/>
    <w:rsid w:val="009754D0"/>
    <w:rsid w:val="00975555"/>
    <w:rsid w:val="00975D24"/>
    <w:rsid w:val="009764AF"/>
    <w:rsid w:val="00990EC8"/>
    <w:rsid w:val="00994DE6"/>
    <w:rsid w:val="0099720D"/>
    <w:rsid w:val="0099754E"/>
    <w:rsid w:val="009976D5"/>
    <w:rsid w:val="009A504E"/>
    <w:rsid w:val="009A7594"/>
    <w:rsid w:val="009B1D08"/>
    <w:rsid w:val="009B2A99"/>
    <w:rsid w:val="009B3504"/>
    <w:rsid w:val="009B3BF9"/>
    <w:rsid w:val="009B4706"/>
    <w:rsid w:val="009B47F5"/>
    <w:rsid w:val="009C1C56"/>
    <w:rsid w:val="009C1EB2"/>
    <w:rsid w:val="009C2009"/>
    <w:rsid w:val="009C5DA8"/>
    <w:rsid w:val="009D05D2"/>
    <w:rsid w:val="009D1B4C"/>
    <w:rsid w:val="009D6020"/>
    <w:rsid w:val="009D647C"/>
    <w:rsid w:val="009E05E4"/>
    <w:rsid w:val="009E0716"/>
    <w:rsid w:val="009E27DF"/>
    <w:rsid w:val="009E5F5B"/>
    <w:rsid w:val="009E6B3D"/>
    <w:rsid w:val="009F03BC"/>
    <w:rsid w:val="009F18D4"/>
    <w:rsid w:val="009F23A6"/>
    <w:rsid w:val="009F254E"/>
    <w:rsid w:val="009F4C8A"/>
    <w:rsid w:val="009F5E8B"/>
    <w:rsid w:val="009F6169"/>
    <w:rsid w:val="00A0219D"/>
    <w:rsid w:val="00A04F57"/>
    <w:rsid w:val="00A051F6"/>
    <w:rsid w:val="00A06A60"/>
    <w:rsid w:val="00A1022C"/>
    <w:rsid w:val="00A16E67"/>
    <w:rsid w:val="00A200B6"/>
    <w:rsid w:val="00A206DB"/>
    <w:rsid w:val="00A23A6F"/>
    <w:rsid w:val="00A24CB9"/>
    <w:rsid w:val="00A2739C"/>
    <w:rsid w:val="00A33888"/>
    <w:rsid w:val="00A371A8"/>
    <w:rsid w:val="00A37A5E"/>
    <w:rsid w:val="00A4133F"/>
    <w:rsid w:val="00A433B2"/>
    <w:rsid w:val="00A437C7"/>
    <w:rsid w:val="00A54CCA"/>
    <w:rsid w:val="00A57D28"/>
    <w:rsid w:val="00A63047"/>
    <w:rsid w:val="00A65A85"/>
    <w:rsid w:val="00A71BA2"/>
    <w:rsid w:val="00A744C6"/>
    <w:rsid w:val="00A82317"/>
    <w:rsid w:val="00A83FFC"/>
    <w:rsid w:val="00A87216"/>
    <w:rsid w:val="00A87AD7"/>
    <w:rsid w:val="00A92C9D"/>
    <w:rsid w:val="00A96DB5"/>
    <w:rsid w:val="00A975EA"/>
    <w:rsid w:val="00AA35FD"/>
    <w:rsid w:val="00AA4CD2"/>
    <w:rsid w:val="00AA5123"/>
    <w:rsid w:val="00AA76C6"/>
    <w:rsid w:val="00AB03DE"/>
    <w:rsid w:val="00AB1EB2"/>
    <w:rsid w:val="00AB2F26"/>
    <w:rsid w:val="00AB2FAA"/>
    <w:rsid w:val="00AB404A"/>
    <w:rsid w:val="00AB59EC"/>
    <w:rsid w:val="00AB6468"/>
    <w:rsid w:val="00AB6938"/>
    <w:rsid w:val="00AC0B2B"/>
    <w:rsid w:val="00AC18FE"/>
    <w:rsid w:val="00AC5458"/>
    <w:rsid w:val="00AC658F"/>
    <w:rsid w:val="00AC6AE8"/>
    <w:rsid w:val="00AC6C24"/>
    <w:rsid w:val="00AD3B6B"/>
    <w:rsid w:val="00AD52D3"/>
    <w:rsid w:val="00AE36E4"/>
    <w:rsid w:val="00AE4CF7"/>
    <w:rsid w:val="00AE745C"/>
    <w:rsid w:val="00AF2977"/>
    <w:rsid w:val="00AF43DA"/>
    <w:rsid w:val="00AF7613"/>
    <w:rsid w:val="00AF7C0C"/>
    <w:rsid w:val="00B05A97"/>
    <w:rsid w:val="00B11B85"/>
    <w:rsid w:val="00B17AFB"/>
    <w:rsid w:val="00B22165"/>
    <w:rsid w:val="00B23C7D"/>
    <w:rsid w:val="00B23ECF"/>
    <w:rsid w:val="00B24D30"/>
    <w:rsid w:val="00B31E50"/>
    <w:rsid w:val="00B3342B"/>
    <w:rsid w:val="00B34EDB"/>
    <w:rsid w:val="00B406A5"/>
    <w:rsid w:val="00B4172A"/>
    <w:rsid w:val="00B428D1"/>
    <w:rsid w:val="00B42F1A"/>
    <w:rsid w:val="00B438CA"/>
    <w:rsid w:val="00B51696"/>
    <w:rsid w:val="00B54273"/>
    <w:rsid w:val="00B54ECE"/>
    <w:rsid w:val="00B57474"/>
    <w:rsid w:val="00B61379"/>
    <w:rsid w:val="00B62521"/>
    <w:rsid w:val="00B63C12"/>
    <w:rsid w:val="00B653B4"/>
    <w:rsid w:val="00B65651"/>
    <w:rsid w:val="00B7105B"/>
    <w:rsid w:val="00B71448"/>
    <w:rsid w:val="00B726AE"/>
    <w:rsid w:val="00B737A6"/>
    <w:rsid w:val="00B74A90"/>
    <w:rsid w:val="00B761EA"/>
    <w:rsid w:val="00B7720C"/>
    <w:rsid w:val="00B846F8"/>
    <w:rsid w:val="00B87777"/>
    <w:rsid w:val="00B9361B"/>
    <w:rsid w:val="00BA42EE"/>
    <w:rsid w:val="00BA5253"/>
    <w:rsid w:val="00BA5819"/>
    <w:rsid w:val="00BA5BA2"/>
    <w:rsid w:val="00BA5C1B"/>
    <w:rsid w:val="00BA69B5"/>
    <w:rsid w:val="00BB0410"/>
    <w:rsid w:val="00BB5B56"/>
    <w:rsid w:val="00BB70F0"/>
    <w:rsid w:val="00BD410B"/>
    <w:rsid w:val="00BD6D38"/>
    <w:rsid w:val="00BD6EA6"/>
    <w:rsid w:val="00BE0BF0"/>
    <w:rsid w:val="00BE2619"/>
    <w:rsid w:val="00BE36EA"/>
    <w:rsid w:val="00BE4159"/>
    <w:rsid w:val="00BF0E63"/>
    <w:rsid w:val="00BF6A71"/>
    <w:rsid w:val="00C00812"/>
    <w:rsid w:val="00C0237A"/>
    <w:rsid w:val="00C05D50"/>
    <w:rsid w:val="00C05EDA"/>
    <w:rsid w:val="00C06503"/>
    <w:rsid w:val="00C074BE"/>
    <w:rsid w:val="00C11902"/>
    <w:rsid w:val="00C11BE2"/>
    <w:rsid w:val="00C11E4B"/>
    <w:rsid w:val="00C172AF"/>
    <w:rsid w:val="00C17D7D"/>
    <w:rsid w:val="00C20B6B"/>
    <w:rsid w:val="00C20ED1"/>
    <w:rsid w:val="00C259B2"/>
    <w:rsid w:val="00C25B59"/>
    <w:rsid w:val="00C31EEF"/>
    <w:rsid w:val="00C33786"/>
    <w:rsid w:val="00C34259"/>
    <w:rsid w:val="00C3637F"/>
    <w:rsid w:val="00C36BFC"/>
    <w:rsid w:val="00C36C7D"/>
    <w:rsid w:val="00C421E0"/>
    <w:rsid w:val="00C44E48"/>
    <w:rsid w:val="00C45A1E"/>
    <w:rsid w:val="00C50187"/>
    <w:rsid w:val="00C52B50"/>
    <w:rsid w:val="00C57DAE"/>
    <w:rsid w:val="00C61A8C"/>
    <w:rsid w:val="00C62A93"/>
    <w:rsid w:val="00C738A8"/>
    <w:rsid w:val="00C750CB"/>
    <w:rsid w:val="00C76508"/>
    <w:rsid w:val="00C76B14"/>
    <w:rsid w:val="00C80734"/>
    <w:rsid w:val="00C80F6A"/>
    <w:rsid w:val="00C8365C"/>
    <w:rsid w:val="00C838E9"/>
    <w:rsid w:val="00C847C7"/>
    <w:rsid w:val="00C8664E"/>
    <w:rsid w:val="00C92FB9"/>
    <w:rsid w:val="00C9604D"/>
    <w:rsid w:val="00CA0257"/>
    <w:rsid w:val="00CA0583"/>
    <w:rsid w:val="00CA178E"/>
    <w:rsid w:val="00CA4011"/>
    <w:rsid w:val="00CA453A"/>
    <w:rsid w:val="00CA591A"/>
    <w:rsid w:val="00CA756F"/>
    <w:rsid w:val="00CB4595"/>
    <w:rsid w:val="00CC16DD"/>
    <w:rsid w:val="00CC2229"/>
    <w:rsid w:val="00CC5393"/>
    <w:rsid w:val="00CC5D32"/>
    <w:rsid w:val="00CC7EC6"/>
    <w:rsid w:val="00CD053F"/>
    <w:rsid w:val="00CD0797"/>
    <w:rsid w:val="00CD0DCB"/>
    <w:rsid w:val="00CD16B4"/>
    <w:rsid w:val="00CE0640"/>
    <w:rsid w:val="00CE4AFF"/>
    <w:rsid w:val="00CE5C81"/>
    <w:rsid w:val="00CE73BE"/>
    <w:rsid w:val="00CF2AFB"/>
    <w:rsid w:val="00CF417C"/>
    <w:rsid w:val="00CF7327"/>
    <w:rsid w:val="00CF7A6F"/>
    <w:rsid w:val="00CF7B95"/>
    <w:rsid w:val="00D05777"/>
    <w:rsid w:val="00D07E76"/>
    <w:rsid w:val="00D13EB5"/>
    <w:rsid w:val="00D1496F"/>
    <w:rsid w:val="00D14D58"/>
    <w:rsid w:val="00D1518D"/>
    <w:rsid w:val="00D16DC3"/>
    <w:rsid w:val="00D1796A"/>
    <w:rsid w:val="00D220EC"/>
    <w:rsid w:val="00D221D0"/>
    <w:rsid w:val="00D2516C"/>
    <w:rsid w:val="00D3263D"/>
    <w:rsid w:val="00D3490D"/>
    <w:rsid w:val="00D36962"/>
    <w:rsid w:val="00D402F6"/>
    <w:rsid w:val="00D417B3"/>
    <w:rsid w:val="00D44BCF"/>
    <w:rsid w:val="00D4529A"/>
    <w:rsid w:val="00D468BE"/>
    <w:rsid w:val="00D50920"/>
    <w:rsid w:val="00D51002"/>
    <w:rsid w:val="00D5309B"/>
    <w:rsid w:val="00D55C0E"/>
    <w:rsid w:val="00D57932"/>
    <w:rsid w:val="00D62159"/>
    <w:rsid w:val="00D62447"/>
    <w:rsid w:val="00D65369"/>
    <w:rsid w:val="00D67451"/>
    <w:rsid w:val="00D677C1"/>
    <w:rsid w:val="00D76C37"/>
    <w:rsid w:val="00D8207D"/>
    <w:rsid w:val="00D828A2"/>
    <w:rsid w:val="00D8332C"/>
    <w:rsid w:val="00D9145E"/>
    <w:rsid w:val="00D932B8"/>
    <w:rsid w:val="00D94367"/>
    <w:rsid w:val="00DA1F92"/>
    <w:rsid w:val="00DA350F"/>
    <w:rsid w:val="00DA3C9A"/>
    <w:rsid w:val="00DA5DAF"/>
    <w:rsid w:val="00DB2B94"/>
    <w:rsid w:val="00DB37F1"/>
    <w:rsid w:val="00DB3A60"/>
    <w:rsid w:val="00DB64CF"/>
    <w:rsid w:val="00DC2279"/>
    <w:rsid w:val="00DC35C4"/>
    <w:rsid w:val="00DD083A"/>
    <w:rsid w:val="00DD1700"/>
    <w:rsid w:val="00DD383F"/>
    <w:rsid w:val="00DE2ABA"/>
    <w:rsid w:val="00DE32D2"/>
    <w:rsid w:val="00DF5836"/>
    <w:rsid w:val="00E0032C"/>
    <w:rsid w:val="00E01ADD"/>
    <w:rsid w:val="00E01D02"/>
    <w:rsid w:val="00E0229C"/>
    <w:rsid w:val="00E024C5"/>
    <w:rsid w:val="00E02C5D"/>
    <w:rsid w:val="00E034D1"/>
    <w:rsid w:val="00E03CB5"/>
    <w:rsid w:val="00E06838"/>
    <w:rsid w:val="00E11FD8"/>
    <w:rsid w:val="00E13B03"/>
    <w:rsid w:val="00E145D4"/>
    <w:rsid w:val="00E14A8C"/>
    <w:rsid w:val="00E15B0B"/>
    <w:rsid w:val="00E17B01"/>
    <w:rsid w:val="00E20F96"/>
    <w:rsid w:val="00E22377"/>
    <w:rsid w:val="00E322D4"/>
    <w:rsid w:val="00E3555E"/>
    <w:rsid w:val="00E35A22"/>
    <w:rsid w:val="00E367E6"/>
    <w:rsid w:val="00E36C98"/>
    <w:rsid w:val="00E422F1"/>
    <w:rsid w:val="00E44936"/>
    <w:rsid w:val="00E50B5C"/>
    <w:rsid w:val="00E54C15"/>
    <w:rsid w:val="00E610F0"/>
    <w:rsid w:val="00E67EA1"/>
    <w:rsid w:val="00E70565"/>
    <w:rsid w:val="00E7274E"/>
    <w:rsid w:val="00E7424B"/>
    <w:rsid w:val="00E7668A"/>
    <w:rsid w:val="00E77829"/>
    <w:rsid w:val="00E83C09"/>
    <w:rsid w:val="00E8429D"/>
    <w:rsid w:val="00E91594"/>
    <w:rsid w:val="00E939DC"/>
    <w:rsid w:val="00E94302"/>
    <w:rsid w:val="00E95EEB"/>
    <w:rsid w:val="00E97342"/>
    <w:rsid w:val="00EB148E"/>
    <w:rsid w:val="00EB744F"/>
    <w:rsid w:val="00EC133D"/>
    <w:rsid w:val="00EC1B72"/>
    <w:rsid w:val="00EE2DD9"/>
    <w:rsid w:val="00EF568F"/>
    <w:rsid w:val="00EF7CC5"/>
    <w:rsid w:val="00EF7D87"/>
    <w:rsid w:val="00F0156E"/>
    <w:rsid w:val="00F03DD8"/>
    <w:rsid w:val="00F043C3"/>
    <w:rsid w:val="00F05271"/>
    <w:rsid w:val="00F12CD7"/>
    <w:rsid w:val="00F1731F"/>
    <w:rsid w:val="00F234F2"/>
    <w:rsid w:val="00F24E0C"/>
    <w:rsid w:val="00F2558D"/>
    <w:rsid w:val="00F26EB2"/>
    <w:rsid w:val="00F32655"/>
    <w:rsid w:val="00F368DE"/>
    <w:rsid w:val="00F37ADD"/>
    <w:rsid w:val="00F42E61"/>
    <w:rsid w:val="00F514EA"/>
    <w:rsid w:val="00F51DFB"/>
    <w:rsid w:val="00F54AED"/>
    <w:rsid w:val="00F64A2E"/>
    <w:rsid w:val="00F7018B"/>
    <w:rsid w:val="00F73594"/>
    <w:rsid w:val="00F86DC1"/>
    <w:rsid w:val="00F93304"/>
    <w:rsid w:val="00F95365"/>
    <w:rsid w:val="00F975ED"/>
    <w:rsid w:val="00FA41D9"/>
    <w:rsid w:val="00FA6345"/>
    <w:rsid w:val="00FB0497"/>
    <w:rsid w:val="00FB064E"/>
    <w:rsid w:val="00FB6C2F"/>
    <w:rsid w:val="00FB7FE2"/>
    <w:rsid w:val="00FC2A2A"/>
    <w:rsid w:val="00FC33F0"/>
    <w:rsid w:val="00FD36C3"/>
    <w:rsid w:val="00FD7224"/>
    <w:rsid w:val="00FD778E"/>
    <w:rsid w:val="00FE2204"/>
    <w:rsid w:val="00FE3390"/>
    <w:rsid w:val="00FE364A"/>
    <w:rsid w:val="00FE404A"/>
    <w:rsid w:val="00FE6948"/>
    <w:rsid w:val="00FE6FAB"/>
    <w:rsid w:val="00FF19C5"/>
    <w:rsid w:val="00FF230A"/>
    <w:rsid w:val="00FF4AF6"/>
    <w:rsid w:val="00FF533E"/>
    <w:rsid w:val="00FF538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74EA-60F8-4A85-B610-FA23BEA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794</Words>
  <Characters>17654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PC</cp:lastModifiedBy>
  <cp:revision>2</cp:revision>
  <dcterms:created xsi:type="dcterms:W3CDTF">2019-07-10T07:28:00Z</dcterms:created>
  <dcterms:modified xsi:type="dcterms:W3CDTF">2019-07-10T07:28:00Z</dcterms:modified>
</cp:coreProperties>
</file>